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3C8" w:rsidRDefault="00BD33C8" w:rsidP="00BD33C8">
      <w:pPr>
        <w:spacing w:after="0" w:line="21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5</w:t>
      </w:r>
    </w:p>
    <w:p w:rsidR="00493701" w:rsidRDefault="00BD33C8" w:rsidP="009C4898">
      <w:pPr>
        <w:spacing w:after="0" w:line="21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у </w:t>
      </w:r>
      <w:r w:rsidRPr="009F3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9F3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мы</w:t>
      </w:r>
    </w:p>
    <w:p w:rsidR="00493701" w:rsidRDefault="00BD33C8" w:rsidP="009C4898">
      <w:pPr>
        <w:spacing w:after="0" w:line="21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обильненского</w:t>
      </w:r>
      <w:r w:rsidR="004937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3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</w:t>
      </w:r>
    </w:p>
    <w:p w:rsidR="00BD33C8" w:rsidRDefault="00BD33C8" w:rsidP="009C4898">
      <w:pPr>
        <w:spacing w:after="0" w:line="21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 Ставропольского края</w:t>
      </w:r>
    </w:p>
    <w:p w:rsidR="00BD33C8" w:rsidRDefault="00BD33C8" w:rsidP="0021054A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3DA1" w:rsidRDefault="0021054A" w:rsidP="0021054A">
      <w:pPr>
        <w:jc w:val="center"/>
      </w:pPr>
      <w:r w:rsidRPr="009F3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</w:t>
      </w:r>
    </w:p>
    <w:p w:rsidR="0021054A" w:rsidRDefault="0021054A" w:rsidP="0021054A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ых ассигнований по главным распорядителям средств бюджета, разделам,</w:t>
      </w:r>
    </w:p>
    <w:p w:rsidR="0021054A" w:rsidRDefault="0021054A" w:rsidP="0021054A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F3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ам, целевым статьям (муниципальным программам и непрограммным</w:t>
      </w:r>
      <w:proofErr w:type="gramEnd"/>
    </w:p>
    <w:p w:rsidR="0021054A" w:rsidRDefault="0021054A" w:rsidP="0021054A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3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м деятельности) и группам видов расходов классификации расходов</w:t>
      </w:r>
    </w:p>
    <w:p w:rsidR="009F3DA1" w:rsidRDefault="0021054A" w:rsidP="0021054A">
      <w:pPr>
        <w:spacing w:after="0" w:line="216" w:lineRule="auto"/>
        <w:jc w:val="center"/>
      </w:pPr>
      <w:r w:rsidRPr="009F3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ов в ведомственной структуре расходов бюджета Изобильненского городского округа Ставропольского края на 202</w:t>
      </w:r>
      <w:r w:rsidR="009F2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9F3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:rsidR="009F3DA1" w:rsidRDefault="009F3DA1" w:rsidP="0021054A">
      <w:pPr>
        <w:spacing w:after="0" w:line="216" w:lineRule="auto"/>
      </w:pPr>
    </w:p>
    <w:tbl>
      <w:tblPr>
        <w:tblW w:w="9681" w:type="dxa"/>
        <w:tblInd w:w="-176" w:type="dxa"/>
        <w:tblLook w:val="04A0" w:firstRow="1" w:lastRow="0" w:firstColumn="1" w:lastColumn="0" w:noHBand="0" w:noVBand="1"/>
      </w:tblPr>
      <w:tblGrid>
        <w:gridCol w:w="3828"/>
        <w:gridCol w:w="679"/>
        <w:gridCol w:w="445"/>
        <w:gridCol w:w="523"/>
        <w:gridCol w:w="1557"/>
        <w:gridCol w:w="671"/>
        <w:gridCol w:w="1978"/>
      </w:tblGrid>
      <w:tr w:rsidR="009F3DA1" w:rsidRPr="009F3DA1" w:rsidTr="0021054A">
        <w:trPr>
          <w:trHeight w:val="315"/>
        </w:trPr>
        <w:tc>
          <w:tcPr>
            <w:tcW w:w="96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DA1" w:rsidRPr="009F3DA1" w:rsidRDefault="009F2068" w:rsidP="009F3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9F3DA1" w:rsidRPr="009F3DA1" w:rsidTr="0021054A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1" w:rsidRPr="009F3DA1" w:rsidRDefault="009F3DA1" w:rsidP="009F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A10"/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bookmarkEnd w:id="0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1" w:rsidRPr="009F3DA1" w:rsidRDefault="009F3DA1" w:rsidP="009F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1" w:rsidRPr="009F3DA1" w:rsidRDefault="009F3DA1" w:rsidP="009F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1" w:rsidRPr="009F3DA1" w:rsidRDefault="009F3DA1" w:rsidP="009F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1" w:rsidRPr="009F3DA1" w:rsidRDefault="009F3DA1" w:rsidP="009F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1" w:rsidRPr="009F3DA1" w:rsidRDefault="009F3DA1" w:rsidP="009F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DA1" w:rsidRPr="009F3DA1" w:rsidRDefault="009F3DA1" w:rsidP="009F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9F3DA1" w:rsidRPr="009F3DA1" w:rsidTr="0021054A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DA1" w:rsidRPr="009F3DA1" w:rsidRDefault="009F3DA1" w:rsidP="009F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RANGE!A11:G1598"/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bookmarkEnd w:id="1"/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DA1" w:rsidRPr="009F3DA1" w:rsidRDefault="009F3DA1" w:rsidP="009F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DA1" w:rsidRPr="009F3DA1" w:rsidRDefault="009F3DA1" w:rsidP="009F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DA1" w:rsidRPr="009F3DA1" w:rsidRDefault="009F3DA1" w:rsidP="009F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DA1" w:rsidRPr="009F3DA1" w:rsidRDefault="009F3DA1" w:rsidP="009F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DA1" w:rsidRPr="009F3DA1" w:rsidRDefault="009F3DA1" w:rsidP="009F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DA1" w:rsidRPr="009F3DA1" w:rsidRDefault="009F3DA1" w:rsidP="009F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F3DA1" w:rsidRPr="009F3DA1" w:rsidTr="00ED77A7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DA1" w:rsidRPr="009F3DA1" w:rsidRDefault="009F3DA1" w:rsidP="009F3DA1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ма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45 281,0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на об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68 381,0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68 381,0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 988,1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730,2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 257,87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41 392,9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41 392,9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ткрытость 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власти через средства массовой информации 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Расходы городского округа, направленные на открытость муниципальной 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 через средства массовой 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муниципальных образов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направленные на открытость муниципальной власти через ср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массовой информ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на рук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управление в сфере ус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общегосуд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муниц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лужбы и противодействие корруп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Мероп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я, направленные на 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муниципальной служб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25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25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 198 421,9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на об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9 523,0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9 523,0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3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550,0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3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550,0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3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7 972,9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3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7 972,9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сельского хозяй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6 5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р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муниципальной прогр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"Развитие сельского хозяйства" и 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6 5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беспеч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6 5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4 01 76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6 5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4 01 76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2 928,7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4 01 76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 571,2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Безоп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, защита на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и от чрезвыч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рганиз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технических мероприятий по обеспечению пожарной безопас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создание безопасных условий функционирования органов исп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 и их подвед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обслуживание охр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на об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863 539,6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215 778,3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46 390,7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2 089,7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0 226,9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 074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178 667,5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178 667,5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д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о опеке и попечите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в области здравоохра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76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 72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76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3 442,4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76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277,5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и использ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архивного фонд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6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47 761,3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6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860,09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6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860,09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6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8 936,5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6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8 936,5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, содержание и 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ьзование Архивного фонд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6 00 766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8 964,69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6 00 766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 168,2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6 00 766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 796,43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на рук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управление в сфере ус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и 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ю (изменению) списков кандидатов в присяжные заседатели федеральных судов общей юр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ции в Россий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 00 51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 00 51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Мо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4 18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р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муниципальной прогр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Изобильненского городского округа Ставропольского края "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ная политика" и общеп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4 18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беспеч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комиссии по 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 несовершеннолетних и защите их пра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4 18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организация деятель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омиссий по делам несов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 и защите их пра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76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4 18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1 76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4 18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Безоп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, защита на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и от чрезвыч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рганиз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технических мероприятий по обеспечению пожарной безопас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 и создание безопасных условий функционирования органов исп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 и их подвед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экономик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263 800,5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нижение адми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ивных барьеров, оптимизация и повышение качества предост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муниципальных услуг, в том числе на базе многофункциона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центра предоставления го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х и муниципальных усл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263 800,5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Повыш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оступности государственных и муниципальных услуг, предост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емых по принципу "одного окн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263 800,5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235 155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03 774,5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7 806,83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73,67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45,5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645,5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4 2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ткрытость 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власти через средства массовой информации 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 2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Расходы городского округа, направленные на открытость муниципальной 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через средства массовой 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 2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униципальных образов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направленные на открытость муниципальной власти через ср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а массовой информ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 2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 2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муниц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лужбы и противодействие корруп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Мероп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я, направленные на 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 8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муниципальной служб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25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 8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25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 8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Мероп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я, направленные на противод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корруп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ротиводействие корруп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2 25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2 25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Проф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а правонарушений, тер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, межнациональные отнош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поддержка казаче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263,1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рофилактика т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изма и его идеолог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263,1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Инфор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населения по вопросам противодействия распространению идеологии терроризм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263,1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S7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263,1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 01 S7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263,1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на об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4 17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епу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Думы Ставропольского края и их помощников в избирательном округ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4 17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епу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Думы Ставропольского края и их помощников в избирательном округ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 00 766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4 17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 00 766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4 17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7 00 766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на рук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управление в сфере ус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949 956,63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949 956,63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общегосуд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4 349,6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915,43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0 434,19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807 196,0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400 667,9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69 889,93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 638,1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715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715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полномочий Ставропо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края по созданию адми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ивных комисс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769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769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денежное воз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лицам, удостоенным звания "Почетный граждани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82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42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82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42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денежное воз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лицам, удостоенным звания "Почетный житель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82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 776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82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 776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денежное воз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лицам, награжденным медалью "За заслуги перед Изобильненским городским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м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82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5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82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5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Безоп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826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, защита на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и от чрезвыч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826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беспеч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жарной безопасности, защита населения и территории от чрезв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826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населения и организ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к действиям в чрезвычайной ситуации в мирное и военное время (гражданская оборон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20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826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20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826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Безоп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89 068,5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, защита на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и от чрезвыч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89 068,5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беспеч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жарной безопасности, защита населения и территории от чрезв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89 068,5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15 088,5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66 299,19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9 348,3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441,0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98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98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Безоп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, защита на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и от чрезвыч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: "Организ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технических мероприятий по обеспечению пожарной безопас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создание безопасных условий функционирования органов исп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 и их подвед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систем видеонаблюд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Проф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а правонарушений, тер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, межнациональные отнош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поддержка казаче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7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"Профилактика правонарушений, незаконного п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ления и оборота наркотических средств и психотропных вещест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7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Сов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ствование системы предуп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 правонаруш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7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филактике правонарушений и антиобществ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ейств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250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7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250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7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сельского хозяй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6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растен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6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Подде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развития растениевод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6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борьбе с иксодовыми клещами-переносчиками Крымской геморрагической лихорадки в п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ых биотопах (на пастбищах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6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6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1 76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6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на рук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управление в сфере ус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 4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 4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це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771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 4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771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 4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транспортной системы и обеспеч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безопасности дорожного дв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425 082,4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Дорожное хозя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и обеспечение безопасности дорожного движ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425 082,4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Дорожная деятельность в отношении авто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дорог вне границ насел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70 501,0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сети автомобильных дорог общего по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и искусственных сооруж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ни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50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98 3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50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98 3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сети автомобильных дорог общего пользования и иск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сооружений на ни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5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72 201,0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5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72 201,0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троительного к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Улично-дорожная сеть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733 471,99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сети автомобильных дорог общего по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и искусственных сооруж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ни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250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250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сети автомобильных дорог общего пользования и иск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сооружений на ни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25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251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троительного к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428,6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 428,6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ициативного проекта (Ремонт автомобильной дороги по улице Октябрьская (от переулка Кооперативного до проезда Ник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евского) в станице Баклановская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2ИП2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 59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2ИП2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 59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ициативного проекта (Ремонт автомобильной дороги 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пользования местного знач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 улице Садовая, улице Си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ая и улице Строительная от д. 9 до д. 10 и от д. 14 до д. 15 в поселке Новоизобильный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2ИП2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2ИП2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ициативного проекта (Ремонт автомобильной дороги по улице Советская (от дома №133 до переулка Мельничный), по пере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Кооперативный (от улицы 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кая до улицы Мещерякова), по улице Абрикосовая в станице 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роицкая Изобильненского г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го округа)</w:t>
            </w:r>
            <w:proofErr w:type="gram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2ИП2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2ИП2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ициативного проекта (Ремонт автомобильной дороги 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пользования местного знач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гравийном исполнении по улице Красный Кубанец в поселке Передовой Изобильненского гор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2ИП2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 3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2ИП2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 3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ициативного проекта (Ремонт автомобильной дороги 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пользования местного знач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 улице Космонавтов (от п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улка Космонавтов до переулка Широкий) в селе Тищенское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2ИП3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2ИП3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ициативного проекта (Ремонт автомобильной дороги 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пользования местного знач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 улице Подгорной в хуторе Широбоков Изобильненского г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2ИП3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2ИП3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й ремонт и ремонт 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ых дорог общего польз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местного значения муниц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кругов и городских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S8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3 733,33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S8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3 733,33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ициативного проекта (Ремонт автомобильной дороги по улице Октябрьская (от переулка Кооперативного до проезда Ник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евского) в станице Баклановская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SИП2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30 39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SИП2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30 39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ициативного проекта (Ремонт автомобильной дороги 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пользования местного знач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 улице Садовая, улице Си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ая и улице Строительная от д. 9 до д. 10 и от д. 14 до д. 15 в поселке Новоизобильный Изобильненского го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SИП2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41 06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SИП2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41 06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ициативного проекта (Ремонт автомобильной дороги по улице Советская (от дома №133 до переулка Мельничный), по пере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Кооперативный (от улицы 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кая до улицы Мещерякова), по улице Абрикосовая в станице 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роицкая Изобильненского г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го округа)</w:t>
            </w:r>
            <w:proofErr w:type="gram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SИП2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49 13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SИП2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49 13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ициативного проекта (Ремонт автомобильной дороги 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пользования местного знач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гравийном исполнении по улице Красный Кубанец в поселке Передовой Изобильненского гор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SИП2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79 69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SИП2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79 69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ициативного проекта (Ремонт автомобильной дороги 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пользования местного знач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 улице Космонавтов (от п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улка Космонавтов до переулка Широкий) в селе Тищенское 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SИП3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62 07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SИП3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62 07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ициативного проекта (Ремонт автомобильной дороги 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пользования местного знач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 улице Подгорной в хуторе Широбоков Изобильненского г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SИП3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8 08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02 SИП3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8 08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регионального проекта "Дорожная сеть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R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421 109,37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троительного к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R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4 485,7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R1 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4 485,7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рожной деятель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 рамках реализации нац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проекта "Безопасные к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енные дорог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R1 S39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966 623,6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1 R1 S39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966 623,6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экономик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41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Мероприятия, направленные на развитие эко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41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Финан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мероприятий по подве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итогов социально-экономического развития за год"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41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тоговой экономич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онферен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255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41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 01 255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41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жилищно-коммунального хозя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создание, озеленение и сод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 408,2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ком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, благоустр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территорий, создание, озе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и содержание озелененных территорий в Изобильненском г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 408,2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Меропр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12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12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12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Развитие коммунального хозяй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6 288,2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2 25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6 288,2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2 25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6 288,2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жилищно-коммунального хозя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создание, озеленение и сод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82 691,2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ком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, благоустр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территорий, создание, озе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и содержание озелененных территорий в Изобильненском г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16 476,2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16 476,2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анитарной уборке мест общего пользования на тер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8 25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8 25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78 226,2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78 226,2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риродоохранные мероприятия и мероприятия по 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щению с отходами производства и потребления, в том числе с тв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ми коммунальными отходам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6 215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Приро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6 215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мест несанкциони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го размещения отход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252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6 215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 01 252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6 215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жилищно-коммунального хозя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создание, озеленение и сод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495 105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ком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, благоустр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территорий, создание, озе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и содержание озелененных территорий в Изобильненском г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495 105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495 105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425 105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397 614,6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76 580,0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 910,3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Мо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8 546,4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рганизационно-воспитательная работа с моло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8 546,4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я молодых граждан, п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молодежных общественных объединений, профилактика нег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8 546,4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30 690,8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3 710,4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980,4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855,6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 855,6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Проф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а правонарушений, тер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, межнациональные отнош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поддержка казаче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95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"Профилактика негативных проявлений в мо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95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Проф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а правонарушений и ан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х действ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95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филактике правонарушений и антиобществ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ейств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250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95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250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95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циа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Меры социальной поддержки граждан, поддержка социально ориентированных 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Пре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мер социальной п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отдельным категориям 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социальной поддержки 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категорий граждан на оплату найма жилых помещ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здание условий для обеспечения дост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комфортным жильем гр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Изобильненского городского округа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39 021,0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пным и комфортным жильем 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лодых семей Изобильненского городского округа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39 021,0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: "Улучш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лищных условий молодых семе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39 021,0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олодым семьям социальных выплат на приобре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(строительство) жиль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L49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39 021,0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L49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39 021,0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района "Упр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финансам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овышение сб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сированности и устойчивости бюджетной системы Изобильн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городского округ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Своев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е и полное погашение долг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обязательств и планирование расходов на его обслуживани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203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203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имущественных и земельных отношений администрации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27 169,2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мущество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77 169,2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Управление 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собственностью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в области имущественных и земельных 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 525,69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форм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ава муниципальной с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 Изобильненского г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го округа Ставропольского края на объекты недвижимого имущества и эффективное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распоряжение этим имущ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5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ценке объектов оценки, оплате услуг аудиторских фирм, оплате услуг регистратора по ведению реестра ценных бумаг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2 204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5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2 204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5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формлению кадаст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паспортов в предприятии т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ческой инвентаризации на 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е имущество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2 204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2 204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Создание условий для эффективного вып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полномочий органами ме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амоуправл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 025,69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и сод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имущества, находящегося в муниципальной собствен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4 208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 025,69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4 208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 025,69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р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муниципальной прогр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Изобильненского городского округа Ставропольского края "Управление имуществом" и общ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38 643,57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38 643,57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 376,5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 240,5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 136,0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95 266,99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95 266,99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мущество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Управление 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собственностью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в области имущественных и земельных 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форм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ава муниципальной с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 Изобильненского г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дского округа Ставропольского края на земельные участки и рац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ое их использовани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оведение торгов по продаже права на заключение дог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в аренды земельных участ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3 204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3 204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кадаст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работ на земельных участках, отнесенных к муниципальной с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 муниципального об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3 20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3 20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(</w:t>
            </w:r>
            <w:proofErr w:type="spellStart"/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осъемка</w:t>
            </w:r>
            <w:proofErr w:type="spellEnd"/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3 25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3 25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ведение меропр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разграничению госуд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собственности на земе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участки с отнесением в 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ую собственность</w:t>
            </w:r>
            <w:proofErr w:type="gram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3 25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3 25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адастровых работ на земельных участках, государств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собственность на которые не разграничен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3 256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3 256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ИЗОБИ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487 600,97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района "Упр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финансам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28 892,89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р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муниципальной прогр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"Управление финансами" и 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28 892,89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беспеч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еализации муниципальной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428 892,89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6 362,77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 340,7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3 022,0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52 530,1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52 530,1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на рук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управление в сфере ус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79 713,8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79 713,8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79 713,8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0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79 713,8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Безоп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, защита на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и от чрезвыч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рганиз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технических мероприятий по обеспечению пожарной безопас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создание безопасных условий функционирования органов исп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 и их подвед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обслуживание охр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на рук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управление в сфере ус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357 394,2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357 394,2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арантий лиц, за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ющих муниципальные долж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5 108,1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00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5 108,1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 (оказание услуг) муниципа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783 995,23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58 184,0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96 728,2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083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вышения зараб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латы работникам культуры, дополнительного образования 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, подпадающих под действие Указов Президента Российской Ф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ации, доведение заработной платы работников до минимального </w:t>
            </w:r>
            <w:proofErr w:type="gramStart"/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тановл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законодательством Росс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5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5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ициативных про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ИП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2 290,87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ИП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2 290,87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образования администрации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8 552 015,7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 661 451,1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дошко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, общего и дополните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 661 451,1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беспеч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 661 451,1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627 458,4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263 100,47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368 807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518 038,4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7 512,6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аварийный ремонт зданий и соо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25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F6125C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25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F6125C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8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5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 5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осударственных г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тий реализации прав на получ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щедоступного и бесплатного дошкольного образования в 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дошкольных и обще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ях и на финансовое обеспечение получения дошкольного образования в ча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школьных и частных общ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организация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771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355 992,7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771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766 744,9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771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 92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25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доставление субсидий бюдже</w:t>
            </w:r>
            <w:r w:rsidRPr="00F6125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</w:t>
            </w:r>
            <w:r w:rsidRPr="00F6125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ым, автономным учреждениям и иным н</w:t>
            </w:r>
            <w:r w:rsidRPr="00F6125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</w:t>
            </w:r>
            <w:r w:rsidRPr="00F6125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ммерческим организац</w:t>
            </w:r>
            <w:r w:rsidRPr="00F6125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Pr="00F6125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771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128 327,8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циа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74 990,6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Меры социальной поддержки граждан, поддержка социально ориентированных 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74 990,6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Пре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мер социальной п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отдельным категориям 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тников учреждений образования, культуры и здравоохранения в 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74 990,6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мер социальной поддержки по оплате жилых по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й, отопления и освещения п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ическим работникам муниц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орга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, проживающим и работ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в сельских населенных п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, рабочих поселках (поселках городского тип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74 990,6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7 169,4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6 507,8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1 313,3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Безоп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3 152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, защита на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и от чрезвыч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3 152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рганиз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технических мероприятий по обеспечению пожарной безопас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создание безопасных условий функционирования органов исп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 и их подвед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3 152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вышению ур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712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85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862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техническое обслуж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кнопок экстренного вызова поли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44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653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787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B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доставление субсидий бюдже</w:t>
            </w:r>
            <w:r w:rsidRPr="00456B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</w:t>
            </w:r>
            <w:r w:rsidRPr="00456B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ым, автономным учреждениям и иным н</w:t>
            </w:r>
            <w:r w:rsidRPr="00456B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</w:t>
            </w:r>
            <w:r w:rsidRPr="00456B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ммерческим организац</w:t>
            </w:r>
            <w:r w:rsidRPr="00456B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Pr="00456B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обслуживание охр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8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 757 347,2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дошко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, общего и дополните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 431 896,2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едоставления бесплатного общего и дополнительного образ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" в Изобильненском городском округе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 946 985,9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 949 694,2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61 677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25 495,53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421 645,79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0 875,9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аварийный ремонт зданий и соо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 муниципаль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25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456BCF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25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456BCF" w:rsidP="00456BCF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0 5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м некоммерческим организац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3 5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государственных г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тий реализации прав на получ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щедоступного и бесплатного начального общего, основного 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, среднего общего образования в муниципальных общеобразов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, а также обеспечение дополнительного 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 в муниципальных общеобразовательных организац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 и на финансовое обеспечение получения начального общего, 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ого общего, среднего общего образования в частных общеоб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я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77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005 257,7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77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414 090,5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77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9 138,2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77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472 028,8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за классное руководство п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ическим работникам госуд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и муниципальных об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й, реа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ющих образовательные прогр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начального общего образов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образовательные программы основного общего образования, образовательные программы ср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общего образ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R3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171 534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R3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40 469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R3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331 065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рганиз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итания школьников Изоби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ского городского округа Ст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009 356,9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 (оказание услуг) муниципа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51 926,2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46 030,69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 977,7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70 917,8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начальное общее образование в государственных и муниципа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изациях</w:t>
            </w:r>
            <w:proofErr w:type="gram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L3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157 430,6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L3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98 152,37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L3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459 278,3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регионального проекта "Современная школ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E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30 114,1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центров образования цифрового и гуманитарного профилей "Точка роста", а также центров образов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естественно-научной и тех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ой направленностей в 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организациях, расположенных в сельской мест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малых городах</w:t>
            </w:r>
            <w:proofErr w:type="gram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E1 S16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30 114,1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E1 S16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88 315,2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E1 S16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 084,5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E1 S16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04 714,3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регионального проекта "Успех каждого ребен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E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5 439,23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, занятий физической куль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й и спортом в образовательных организация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E2 5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5 439,23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E2 5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5 439,23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Обеспечение р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муниципальной прогр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"Развитие образования" и 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451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бщеп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451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олнение технич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бслуживания и ремонта транспортных средств учреждений образ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2 25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451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C52674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2 25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C52674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451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циа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55 190,39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Меры социальной поддержки граждан, поддержка социально ориентированных 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55 190,39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Пре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мер социальной п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отдельным категориям 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55 190,39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р социальной поддержки по оплате жилых по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й, отопления и освещения п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ическим работникам муниц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орга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, проживающим и работ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в сельских населенных п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, рабочих поселках (поселках городского тип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5 881,3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67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C5267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Pr="00C5267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ципальными) органами, казенными учреждениями, органами управления государственн</w:t>
            </w:r>
            <w:r w:rsidRPr="00C5267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ы</w:t>
            </w:r>
            <w:r w:rsidRPr="00C5267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и внебюдже</w:t>
            </w:r>
            <w:r w:rsidRPr="00C5267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</w:t>
            </w:r>
            <w:r w:rsidRPr="00C5267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59 337,6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7 143,9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67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доставление субсидий бюдже</w:t>
            </w:r>
            <w:r w:rsidRPr="00C5267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</w:t>
            </w:r>
            <w:r w:rsidRPr="00C5267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ым, автономным учреждениям и иным н</w:t>
            </w:r>
            <w:r w:rsidRPr="00C5267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</w:t>
            </w:r>
            <w:r w:rsidRPr="00C5267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ммерческим организац</w:t>
            </w:r>
            <w:r w:rsidRPr="00C5267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Pr="00C5267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59 399,8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социальной поддержки 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категорий граждан, раб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 309,0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012,5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58,0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938,4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Безоп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63 157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, защита на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и от чрезвыч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63 157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рганиз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технических мероприятий по обеспечению пожарной безопас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создание безопасных условий функционирования органов исп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 и их подвед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63 157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вышению ур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 563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89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673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техническое обслуж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кнопок экстренного вызова поли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934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53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404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40 46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80 22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60 24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обслуживание охр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 2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 4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 8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63 967,47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дошко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, общего и дополните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39 427,47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Реализ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в Изобильненском городском округе Ставропольского края 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общеобразовате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ограм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02 325,77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27 325,77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18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доставление субсидий бюдже</w:t>
            </w:r>
            <w:r w:rsidRPr="0038718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</w:t>
            </w:r>
            <w:r w:rsidRPr="0038718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ым, автономным учреждениям и иным н</w:t>
            </w:r>
            <w:r w:rsidRPr="0038718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</w:t>
            </w:r>
            <w:r w:rsidRPr="0038718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ммерческим организац</w:t>
            </w:r>
            <w:r w:rsidRPr="0038718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Pr="0038718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27 325,77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3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я систем п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ифицированного финансиров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ополнительного образования детей</w:t>
            </w:r>
            <w:proofErr w:type="gramEnd"/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6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37 101,7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6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 108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6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 108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затрат, связанных с реализацией проекта по обеспеч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системы персонифициров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финансирования допол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6 254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76 993,7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6 254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76 993,7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р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муниципальной прогр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"Развитие образования" и 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4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бщеп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4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олнение технич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бслуживания и ремонта транспортных средств учреждений образ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2 25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4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387180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2 25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387180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F2068"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4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Безоп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 517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, защита на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и от чрезвыч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 517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рганиз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технических мероприятий по обеспечению пожарной безопас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создание безопасных условий функционирования органов исп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 и их подвед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 517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вышению ур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техническое обслуж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кнопок экстренного вызова поли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905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905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612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612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обслуживание охр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2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2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5 925,07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дошко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, общего и дополните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5 925,07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едоставления бесплатного общего и дополнительного образ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" в Изобильненском городском округе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даренных детей и 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19,4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480,5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: "Организ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и обеспечение оздоровления детей Изобильненского городского округа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5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 925,07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5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 925,07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5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 012,5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5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5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12,5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Проф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а правонарушений, тер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, межнациональные отнош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поддержка казачеств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 144,8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: "Профилактика негативных проявлений в мо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 144,8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Проф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а правонарушений и ан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х действ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 144,8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временной трудовой занятости </w:t>
            </w:r>
            <w:proofErr w:type="gramStart"/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воб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т учебы врем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254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 144,8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254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761,07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1 254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 383,73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74 701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дошко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, общего и дополните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73 262,4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едоставления бесплатного общего и дополнительного образ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" в Изобильненском городском округе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 264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ое денежное вознагр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за классное руководство п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ическим работникам госуд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и муниципальных об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й, реа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ющих образовательные прогр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начального общего образов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образовательные программы основного общего образования, образовательные программы ср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общего образ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R3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 264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R30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 264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рганиз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питания школьников Изоби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ского городского округа Ст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13 127,6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тдыха и оздоро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проживающих постоянно на территории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13 127,6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7 121,3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4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6 006,2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рганиз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и обеспечение оздоровления детей Изобильненского городского округа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5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 870,7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беспечение оз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ление детей, проживающих на территории Изобильненского г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го округ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5 20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5 20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тдыха и оздоро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проживающих постоянно на территории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5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 870,7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5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58,7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5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147,9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5 788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 564,1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Поддержка детей, нуждающихся в особой заботе г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а, и их семе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0 823,4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Защита прав и законных интересов детей-сирот и детей, оставшихся без п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родителей, лиц из числа детей-сирот и детей, оставшихся без попечения родителе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0 823,4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деятельности по опеке и попечительству в области образ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76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0 823,4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76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8 333,8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76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 489,5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р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муниципальной прогр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"Развитие образования" и 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790 615,1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беспеч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90 615,1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 990,2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040,2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 95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 157,1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 157,1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26 467,8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16 752,2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45 619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96,5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бщеп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резервированных средств на финансирование перв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редных расходов учреждений образования при условии при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безвозмездных поступл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2 2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320AD9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2 255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EF619D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F2068"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Безоп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, защита на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и от чрезвыч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рганиз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технических мероприятий по обеспечению пожарной безопас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создание безопасных условий функционирования органов исп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 и их подвед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обслуживание охр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ткрытость 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власти через средства массовой информации 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AD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новное мероприятие: "Расходы г</w:t>
            </w:r>
            <w:r w:rsidRPr="00320AD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320AD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одского округа, направленные на о</w:t>
            </w:r>
            <w:r w:rsidRPr="00320AD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</w:t>
            </w:r>
            <w:r w:rsidRPr="00320AD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рытость муниципальной вл</w:t>
            </w:r>
            <w:r w:rsidRPr="00320AD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</w:t>
            </w:r>
            <w:r w:rsidRPr="00320AD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и через средства массовой и</w:t>
            </w:r>
            <w:r w:rsidRPr="00320AD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</w:t>
            </w:r>
            <w:r w:rsidRPr="00320AD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орма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униципальных образов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направленные на открытость муниципальной власти через ср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массовой информ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115 471,9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дошко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, общего и дополнительного образова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67 696,4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беспеч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едоставления бесплатного дошкольного образования" в Изобильненском городском округе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67 696,4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части платы, взим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с родителей (законных пр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ителей) за присмотр и уход за детьми, осваивающими образов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 программы дошкольного образования в образовательных организациях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761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67 696,4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761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033,3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1 761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43 663,1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оддержка детей, нуждающихся в особой заботе г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а, и их семе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47 775,5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Защита прав и законных интересов детей-сирот и детей, оставшихся без п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родителей, лиц из числа детей-сирот и детей, оставшихся без попечения родителе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847 775,5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денежных средств на 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 ребенка опекуну (поп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ю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781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82 098,1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781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82 098,1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на содержание детей-сирот и детей, оставшихся без п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родителей, в приемных семьях, а также вознаграждение, причитающееся приемным роди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781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65 667,3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781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65 667,3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диновременного пособия усыновител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781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1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781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1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культуры администрации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469 386,83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хра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944 126,7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Развитие муз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ого и художественного об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и подростк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944 126,7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Реализ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дополнительных общеобраз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и общеразвивающих програм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944 126,7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694 956,7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694 956,7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 17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 17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циа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 120,6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Меры социальной поддержки граждан, поддержка социально ориентированных 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 120,6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Пре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мер социальной п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отдельным категориям 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 120,6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р социальной поддержки по оплате жилых по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й, отопления и освещения п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ическим работникам муниц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орга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, проживающим и работ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в сельских населенных п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, рабочих поселках (поселках городского тип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 120,6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768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 120,6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Безоп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 071,9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, защита на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и от чрезвыч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 071,9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рганиз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технических мероприятий по обеспечению пожарной безопас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 и создание безопасных условий функционирования органов исп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 и их подвед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 071,9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ическое обслуживание систем видеонаблюд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техническое обслуж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кнопок экстренного вызова поли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632,8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632,8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 839,0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 839,0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обслуживание охр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хра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муз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ного и художественного об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и подростк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Реализ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дополнительных общеобраз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и общеразвивающих программ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одаренных детей и 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7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1 254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3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хра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931 901,1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931 901,1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Развитие системы библиотечного обслуж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сел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85 624,2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55 016,69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354 928,8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3 375,03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712,8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отр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 культуры (модернизация б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отек в части комплектования книжных фондов библиотек 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ний и госуд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общедоступных библ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L519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07,53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1 L519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607,53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досуга и обеспечение жителей муниципального образования ус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46 276,9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36 276,9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81 245,7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76 277,39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8 753,77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циа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 395,7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Меры социальной поддержки граждан, поддержка социально ориентированных 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 395,7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Пре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мер социальной п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отдельным категориям 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 395,7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ы социальной поддержки 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категорий граждан, раб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 395,7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 395,7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Безоп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 291,4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, защита на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и от чрезвыч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 291,4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рганиз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технических мероприятий по обеспечению пожарной безопас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создание безопасных условий функционирования органов исп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 и их подвед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 291,4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техническое обслуж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кнопок экстренного вызова поли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972,6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972,6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обслуживание охр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318,8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318,8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хра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51 079,09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68 627,7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68 627,7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38 218,7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66 348,4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 435,13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35,1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сфере кул</w:t>
            </w:r>
            <w:r w:rsidRPr="009B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B5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8 409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8 409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_GoBack"/>
            <w:r w:rsidRPr="009B56D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дпрограмма "Обеспечение реализ</w:t>
            </w:r>
            <w:r w:rsidRPr="009B56D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</w:t>
            </w:r>
            <w:r w:rsidRPr="009B56D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ции муниципальной программы "С</w:t>
            </w:r>
            <w:r w:rsidRPr="009B56D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9B56D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хранение и развитие культуры" и о</w:t>
            </w:r>
            <w:r w:rsidRPr="009B56D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</w:t>
            </w:r>
            <w:r w:rsidRPr="009B56D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щепрограммные меропри</w:t>
            </w:r>
            <w:r w:rsidRPr="009B56D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я</w:t>
            </w:r>
            <w:r w:rsidRPr="009B56D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ия"</w:t>
            </w:r>
            <w:bookmarkEnd w:id="2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2 451,33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беспеч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2 451,33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029,2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320,0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709,2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1 422,0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1 422,0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бщеп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резервированных средств на финансирование перв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редных расходов учреждений культуры при условии привлечения безвозмездных поступл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255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0B5C36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2554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0B5C36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F2068"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Безоп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4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, защита на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ия и территории от чрезвыч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4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: "Организ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технических мероприятий по обеспечению пожарной безопас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создание безопасных условий функционирования органов исп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 и их подвед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4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обслуживание охр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4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4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ткрытость 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власти через средства массовой информации 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Расходы городского округа, направленные на открытость муниципальной 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через средства массовой 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униципальных образов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направленные на открытость муниципальной власти через ср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массовой информ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труда и социальной защиты населения администрации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 526 66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циа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303 71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циальное об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насел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303 71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Пре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мер социальной п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отдельным категориям граждан в Изобильненском гор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303 71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ежегодной ден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ыплаты лицам, награжденным нагрудным знаком "Почетный 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 Росс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52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6 84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52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33,6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522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9 906,4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жилищно-коммунальных 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отдельным категориям гр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52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126 63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52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 938,5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52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710 691,49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6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1 48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6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11 48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жегодного социального пособия на проезд учащимся (с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там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6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05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6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1,5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6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28,4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тдельным катего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 граждан оплаты взноса на кап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й ремонт общего имущества в многоквартирном дом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72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 110,0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72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33,8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72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 976,2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денежная выплата гр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78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454 87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78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87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78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24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ветеранов труда и труже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тыл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8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925 505,1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8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 126,2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8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01 378,8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 социальной п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ветеранов труда Став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ского края</w:t>
            </w:r>
            <w:proofErr w:type="gram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82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49 193,3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82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5 944,0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82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033 249,2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8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6 087,1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8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61,1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82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8 525,9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оплата к пенсии гражданам, ставшим инвалидами при исполнении служебных об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остей в районах боевых д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8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217,4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8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8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797,4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8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223,33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8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,6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8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822,7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гражданам суб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на оплату жилого помещения и коммунальных услуг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8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097 403,69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8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 282,2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82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54 121,4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ой Отечественной войны и бывшим несовершеннолетним 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 фашизм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8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 67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8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0,27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8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 899,73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выплаты социа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особия на погреб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8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4 05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787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4 05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государственной соц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ощи на основании соц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контракта отдельным ка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ям граждан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R4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60 14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R4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60 14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тдельным катего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м граждан оплаты взноса на кап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ый ремонт общего имущества в многоквартирном дом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R4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 239,9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1 R46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 239,9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циа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 991 61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циальное об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населен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 991 61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Пре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мер социальной п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семьям и детям в Изоби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099 518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, назначаемая в случае рождения третьего ребенка или последующих детей до достижения ребенком в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а трёх ле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708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8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708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8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ежемесячных в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 на детей в возрасте от трех до семи лет включительно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73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9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73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9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пособия на ребенк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76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41 23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76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541 23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76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924 33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76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 674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76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402 656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ежегодной денежной к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ации многодетным семьям на каждого из детей не старше 18 лет, обучающихся в общеобразовате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, на приобретение комплекта школьной одежды, сп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одежды и обуви и шко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исьменных принадлежносте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771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09 27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771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87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771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06 4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денежной компенсации семьям, в которых в период с 1 я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я 2011 года по 31 декабря 2015 года родился третий или после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щий ребенок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776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91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776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776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059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ежемесячных в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 на детей в возрасте от трех до семи лет включительно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R3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132 871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R3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132 871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P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892 092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, назначаемая в случае рождения третьего ребенка или последующих детей до достижения ребенком в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а трех ле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P1 508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892 092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P1 508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892 092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циа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31 34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р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муниципальной прогр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"Социальная поддержка гр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" и общепрограммные мероп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31 34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беспеч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31 34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госуд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полномочий в области труда и социальной защиты 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категорий граждан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1 76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231 34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1 76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92 903,6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1 76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5 928,9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4 01 762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7,4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ьтуре и спорту администрации Изоби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ского городского округа Ст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74 668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79 463,59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 Реализация ме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развитию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79 463,59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: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79 463,59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97 829,59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02 875,8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2 995,3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 958,3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в области спорта и физической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20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 634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20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 634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ткрытость 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власти через средства массовой информации 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Расходы городского округа, направленные на открытость муниципальной 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через средства массовой 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униципальных образов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направленные на открытость муниципальной власти через ср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массовой информ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 01 250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 909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 Реализация ме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развитию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 909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 909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в области спорта и физической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20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 909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20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 909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7 295,4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р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муниципальной прогр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Ставропольского края "Развитие физической культуры и спорта" и общепрограммные мероприят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7 295,4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беспеч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7 295,4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00,0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00,0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9 595,3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1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9 595,3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ый орган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9 496,89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на об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1 496,89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ый орган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1 496,89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 568,17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340,2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 227,9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5 928,7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5 928,7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муниц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лужбы и противодействие коррупции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Мероп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я, направленные на развитие муниципальной служб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развитие муниципальной служб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25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01 254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лановское</w:t>
            </w:r>
            <w:proofErr w:type="spellEnd"/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альное управление администрации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63 952,87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Безоп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, защита на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и от чрезвыч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рганиз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технических мероприятий по обеспечению пожарной безопас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создание безопасных условий функционирования органов исп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 и их подвед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обслуживание охр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на об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5 188,5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5 188,5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 067,1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560,1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 507,0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9 121,3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9 121,3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на рук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управление в сфере ус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355,69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355,69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общегосуд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15,69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15,69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4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4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жилищно-коммунального хозя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создание, озеленение и сод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 259,5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ком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, благоустр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территорий, создание, озе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и содержание озелененных территорий в Изобильненском г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 259,5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 259,5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 519,4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 519,4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941,2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941,2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89,5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89,5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клещевая обработка тер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09,3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09,3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Фор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со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38,7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Формирование 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38,7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регионального проекта "Формирование комфортной гор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F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38,7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овременной городской сред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F2 555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38,7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 F2 555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38,7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Мо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74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рганизационно-воспитательная работа с моло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74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я молодых граждан, п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молодежных общественных объединений, профилактика нег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74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74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74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хра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9 330,17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9 330,17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досуга и обеспечение жителей муниципального образования ус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8 756,2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7 646,17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 071,77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 595,4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979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110,09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110,09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Прове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,9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воинских захоронений, памятников и мемориальных к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ов, увековечивающих память погибших в годы Великой Отеч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,9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,9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циа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506,2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Меры социальной поддержки граждан, поддержка социально ориентированных 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506,2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Пре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мер социальной п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отдельным категориям 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506,2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социальной поддержки 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категорий граждан, раб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506,2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506,2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Безоп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, защита на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и от чрезвыч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рганиз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технических мероприятий по обеспечению пожарной безопас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создание безопасных условий функционирования органов исп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 и их подвед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обслуживание охр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нобродское территориальное управление администрации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20 289,07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Безоп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, защита на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и от чрезвыч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рганиз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технических мероприятий по обеспечению пожарной безопас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создание безопасных условий функционирования органов исп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 и их подвед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на об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8 991,07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8 991,07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752,9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560,1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192,8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3 238,09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3 238,09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на рук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управление в сфере ус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31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31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, связанные с общегосуд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71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71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6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6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жилищно-коммунального хозя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создание, озеленение и сод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 093,83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ком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, благоустр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территорий, создание, озе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и содержание озелененных территорий в Изобильненском г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 093,83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 093,83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анитарной уборке мест общего пользования на тер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 819,6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 819,6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52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52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клещевая обработка тер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22,2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22,2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Мо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53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рганизационно-воспитательная работа с моло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53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я молодых граждан, п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жка молодежных общественных 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динений, профилактика нег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53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53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53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хра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1 155,8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1 155,8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досуга и обеспечение жителей муниципального образования ус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1 155,8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73 719,8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8 116,7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 248,2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54,87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436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436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циа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64,3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Меры социальной поддержки граждан, поддержка социально ориентированных 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64,3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Пре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мер социальной п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отдельным категориям 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64,3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социальной поддержки 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категорий граждан, раб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64,3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ыми) органами, казенными 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64,3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Безоп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, защита на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и от чрезвыч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рганиз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технических мероприятий по обеспечению пожарной безопас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создание безопасных условий функционирования органов исп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 и их подвед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обслуживание охр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ое территориальное управление администрации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76 704,1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Безоп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, защита на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и от чрезвыч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рганиз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технических мероприятий по обеспечению пожарной безопас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создание безопасных условий функционирования органов исп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 и их подвед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4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обслуживание охр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на об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0 530,6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30 530,6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248,5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420,23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 828,29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55 922,1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55 922,1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6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6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на рук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управление в сфере ус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 063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 063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общегосуд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 303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 303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6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6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жилищно-коммунального хозя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создание, озеленение и сод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8 250,3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ком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, благоустр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территорий, создание, озе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и содержание озелененных территорий в Изобильненском г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8 250,3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8 250,3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анитарной уборке мест общего пользования на тер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932,3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932,3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2 949,6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2 949,6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775,7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775,7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09,7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09,7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амя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3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3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клещевая обработка тер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82,9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882,9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Мо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682,4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рганизационно-воспитательная работа с моло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682,4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я молодых граждан, п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молодежных общественных объединений, профилактика нег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682,4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682,4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682,4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хра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3 649,0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3 649,0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досуга и обеспечение жителей муниципального образования ус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3 049,0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6 516,0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8 850,7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 022,0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643,2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533,0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533,0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Прове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воинских захоронений, памятников и мемориальных к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ов, увековечивающих память погибших в годы Великой Отеч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циа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728,6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Меры социальной поддержки граждан, поддержка социально ориентированных 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728,6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Пре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мер социальной п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отдельным категориям 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728,6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социальной поддержки 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категорий граждан, раб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728,6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370,6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58,0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Безоп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4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Обеспечение п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, защита на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и от чрезвыч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4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рганиз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технических мероприятий по обеспечению пожарной безопас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создание безопасных условий функционирования органов исп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 и их подвед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4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обслуживание охр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изобильненское</w:t>
            </w:r>
            <w:proofErr w:type="spellEnd"/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е управление администрации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37 724,4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Безоп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49,2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, защита на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и от чрезвыч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49,2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рганиз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технических мероприятий по обеспечению пожарной безопас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создание безопасных условий функционирования органов исп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 и их подвед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49,2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обслуживание охр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49,2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49,2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на об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5 275,1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5 275,1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460,8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180,17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280,67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4 814,3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4 814,3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на рук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управление в сфере ус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926,6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926,6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общегосуд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166,6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166,6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6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6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жилищно-коммунального хозя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создание, озеленение и сод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 457,7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ком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, благоустр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территорий, создание, озе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и содержание озелененных территорий в Изобильненском г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 457,7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 457,7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анитарной уборке мест общего пользования на тер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31,03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31,03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974,27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974,27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877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877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тивоклещевая обработка тер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75,4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75,4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Мо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рганизационно-воспитательная работа с моло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я молодых граждан, п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молодежных общественных объединений, профилактика нег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хра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78 639,1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78 639,1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досуга и обеспечение жителей муниципального образования ус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78 639,1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88 439,1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60 595,69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 192,4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651,0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2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2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циа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296,4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Меры социальной поддержки граждан, поддержка социально ориентированных 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296,4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Пре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мер социальной п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отдельным категориям 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296,4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социальной поддержки 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категорий граждан, раб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296,4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296,4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Безоп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, защита на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и от чрезвыч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рганиз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технических мероприятий по обеспечению пожарной безопас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создание безопасных условий функционирования органов исп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 и их подвед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обслуживание охр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7 18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 Реализация ме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развитию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7 18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бустр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и ремонт объектов спорт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за период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7 18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ициативного проекта (Обустройство и ремонт спорт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лощадки в хуторе Беляев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3 2ИП2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3 2ИП2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ициативного проекта (Обустройство и ремонт спорт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площадки в селе </w:t>
            </w:r>
            <w:proofErr w:type="spellStart"/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деновка</w:t>
            </w:r>
            <w:proofErr w:type="spellEnd"/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3 2ИП2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3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3 2ИП2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3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ициативного проекта (Обустройство и ремонт спорт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лощадки в хуторе Беляев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3 SИП2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8 59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3 SИП2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8 59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ициативного проекта (Обустройство и ремонт спорт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площадки в селе </w:t>
            </w:r>
            <w:proofErr w:type="spellStart"/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деновка</w:t>
            </w:r>
            <w:proofErr w:type="spellEnd"/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3 SИП2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 29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3 SИП2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 29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троицкое территориальное управление администрации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75 496,5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Безоп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4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, защита на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и от чрезвыч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4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рганиз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технических мероприятий по обеспечению пожарной безопас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создание безопасных условий функционирования органов исп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 и их подвед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4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4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4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обслуживание охр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на об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68 042,79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68 042,79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 442,6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800,2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642,4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38 600,13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38 600,13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на рук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управление в сфере ус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 474,5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 474,5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общегосуд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 714,5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 714,5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6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6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жилищно-коммунального хозя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создание, озеленение и сод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3 779,9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ком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, благоустр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территорий, создание, озе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и содержание озелененных территорий в Изобильненском г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3 779,9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3 779,9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5 644,0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5 644,0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5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5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109,4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109,4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клещевая обработка тер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76,47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476,47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Мо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30,4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рганизационно-воспитательная работа с моло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30,4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я молодых граждан, п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молодежных общественных объединений, профилактика нег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30,4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30,4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30,4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хра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5 804,5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5 804,5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досуга и обеспечение жителей муниципального образования ус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4 871,2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74 995,2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4 005,57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 866,4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23,2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876,0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 876,0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Прове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,3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воинских захоронений, памятников и мемориальных к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ов, увековечивающих память погибших в годы Великой Отеч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,3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,3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циа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64,3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Меры социальной поддержки граждан, поддержка социально ориентированных 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64,3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Пре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мер социальной п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отдельным категориям 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64,3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социальной поддержки 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категорий граждан, раб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64,3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506,2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58,0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Безоп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, защита на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и от чрезвыч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рганиз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технических мероприятий по обеспечению пожарной безопас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создание безопасных условий функционирования органов исп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 и их подвед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ка и обслуживание охр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овое территориальное упр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администрации Изобильн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городского округа Став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00 482,33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на об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0 804,2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0 804,2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995,7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560,1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435,6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3 808,43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3 808,43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на рук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управление в сфере ус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768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768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общегосуд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08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08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6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6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жилищно-коммунального хозя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создание, озеленение и сод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976,9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ком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, благоустр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о территорий, создание, озе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и содержание озелененных территорий в Изобильненском г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976,9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Меропр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 976,9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 408,1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 408,1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клещевая обработка тер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68,7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68,7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Мо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рганизационно-воспитательная работа с моло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я молодых граждан, п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молодежных общественных объединений, профилактика нег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хра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73 414,3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73 414,3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досуга и обеспечение жителей муниципального образования ус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73 414,3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73 414,3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42 598,1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 553,23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263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циа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518,8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Меры социальной поддержки граждан, поддержка социально ориентированных 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518,8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Пре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мер социальной п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отдельным категориям 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518,8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социальной поддержки 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категорий граждан, раб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518,8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 518,8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Безоп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, защита на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и от чрезвыч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рганиз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технических мероприятий по обеспечению пожарной безопас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создание безопасных условий функционирования органов исп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 и их подвед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обслуживание охр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ужненское</w:t>
            </w:r>
            <w:proofErr w:type="spellEnd"/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альное управление администрации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09 954,5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Безоп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арной безопасности, защита на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и от чрезвыч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: "Организ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технических мероприятий по обеспечению пожарной безопас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создание безопасных условий функционирования органов исп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 и их подвед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на об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20 611,2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20 611,2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 907,4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560,1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347,3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6 703,8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6 703,8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на рук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управление в сфере ус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386,6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386,6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общегосуд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466,6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466,6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2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2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жилищно-коммунального хозя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создание, озеленение и сод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ание озелененных территорий в 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94 463,49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Развитие ком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, благоустр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территорий, создание, озе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и содержание озелененных территорий в Изобильненском г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94 463,49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94 463,49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 462,8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 462,8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10,6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10,6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клещевая обработка тер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ициативного проекта (Обустройство тротуарной дорожки по улице Комсомольская, улице Мира в селе Подлужное Изоби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ского городского округа Ст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ИП2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ИП2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ициативного проекта (Обустройство тротуарной дорожки по улице Комсомольская, улице Мира в селе Подлужное Изоби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ского городского округа Ст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SИП2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82 39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SИП2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82 39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Мо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рганизационно-воспитательная работа с моло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я молодых граждан, п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молодежных общественных объединений, профилактика нег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вных проявлений в молодежной 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хра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4 986,89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4 986,89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досуга и обеспечение жителей муниципального образования ус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4 986,89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4 986,89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4 051,59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 254,17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1,13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циа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506,2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Меры социальной поддержки граждан, поддержка социально ориентированных 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506,2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Пре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мер социальной п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отдельным категориям 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506,2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социальной поддержки 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категорий граждан, раб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506,2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506,2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Безоп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, защита на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и от чрезвыч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рганиз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технических мероприятий по обеспечению пожарной безопас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создание безопасных условий функционирования органов исп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 и их подвед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ченское</w:t>
            </w:r>
            <w:proofErr w:type="spellEnd"/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альное управление администрации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08 596,4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на об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6 332,4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6 332,4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 260,2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560,1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700,1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2 072,1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2 072,1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на рук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управление в сфере ус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088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088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общегосуд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 898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 898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9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9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Безоп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, защита на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и от чрезвыч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беспеч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ожарной безопасности, защита населения и территории от чрезв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населения и организ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к действиям в чрезвычайной ситуации в мирное и военное время (гражданская оборона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20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20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жилищно-коммунального хозя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создание, озеленение и сод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 375,19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ком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, благоустр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территорий, создание, озе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и содержание озелененных территорий в Изобильненском г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 375,19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 375,19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 224,3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 224,3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клещевая обработка тер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50,83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50,83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Мо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984,4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рганизационно-воспитательная работа с моло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984,4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я молодых граждан, п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молодежных общественных объединений, профилактика нег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984,4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984,4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984,4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хра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33 650,2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33 650,2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досуга и обеспечение жителей муниципального образования ус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33 650,2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93 982,9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7 098,1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 095,0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89,83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667,2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667,2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циа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716,0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Меры социальной поддержки граждан, поддержка социально ориентированных 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716,0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Пре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мер социальной п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отдельным категориям 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716,0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ы социальной поддержки 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категорий граждан, раб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716,0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716,0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Безоп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88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, защита на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и от чрезвыч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88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рганиз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технических мероприятий по обеспечению пожарной безопас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создание безопасных условий функционирования органов исп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 и их подвед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88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вышению ур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 пожарной безопас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09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систем видеонаблюд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обслуживание охр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8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8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78 57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 Реализация ме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развитию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78 57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бустр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и ремонт объектов спорт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за период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78 57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ициативного проекта (Благоустройство стадиона в селе Птичье Изобильненского городск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3 2ИП2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 149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6 1 03 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ИП2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 149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инициативного проекта (Благоустройство стадиона в селе Птичье Изобильненского городск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3 SИП2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2 421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3 SИП2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2 421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енское территориальное управление администрации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83 804,23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Безоп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, защита на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и от чрезвыч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рганиз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технических мероприятий по обеспечению пожарной безопас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создание безопасных условий функционирования органов исп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 и их подвед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обслуживание охр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на об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3 188,79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3 188,79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225,73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940,1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285,6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6 963,0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6 963,0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 на рук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управление в сфере ус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659,89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659,89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общегосуд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899,89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899,89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6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6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жилищно-коммунального хозя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создание, озеленение и сод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49 310,3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ком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, благоустр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территорий, создание, озе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и содержание озелененных территорий в Изобильненском г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49 310,3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49 310,3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 057,3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 057,3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6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6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клещевая обработка тер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93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93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ициативного проекта (Устройство парковой зоны с за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оборудования, инвентаря и элементов детских аттракционов по улице Ленина, 125 в станице Р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твенская Изобильненского г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ИП2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ИП2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ициативного проекта (Устройство парковой зоны с за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оборудования, инвентаря и 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лементов детских аттракционов по улице Ленина, 125 в станице Р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твенская Изобильненского г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SИП2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66 5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SИП2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66 5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Мо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рганизационно-воспитательная работа с моло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я молодых граждан, п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молодежных общественных объединений, профилактика нег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хра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3 748,7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3 748,7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досуга и обеспечение жителей муниципального образования ус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0 009,1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9 783,3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5 554,1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971,57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,6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225,7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225,7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: "Прове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739,6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воинских захоронений, памятников и мемориальных к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ов, увековечивающих память погибших в годы Великой Отеч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739,6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739,6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циа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296,4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Меры социальной поддержки граждан, поддержка социально ориентированных 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296,4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Пре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мер социальной п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отдельным категориям 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296,4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социальной поддержки 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категорий граждан, раб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296,4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938,4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58,0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Безоп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, защита на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и от чрезвыч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рганиз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технических мероприятий по обеспечению пожарной безопас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создание безопасных условий функционирования органов исп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 и их подвед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обслуживание охр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здвяненское</w:t>
            </w:r>
            <w:proofErr w:type="spellEnd"/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альное 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администрации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12 193,27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Безоп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92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, защита на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и от чрезвыч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92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рганиз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технических мероприятий по обеспечению пожарной безопас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создание безопасных условий функционирования органов исп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 и их подвед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92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92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92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на об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23 677,23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23 677,23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 011,93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800,2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 211,73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60 665,3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60 665,3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на рук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управление в сфере ус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5 543,6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5 543,6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общегосуд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 783,6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 783,6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6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6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жилищно-коммунального хозя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создание, озеленение и сод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31 462,2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ком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, благоустр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территорий, создание, озе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и содержание озелененных территорий в Изобильненском г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31 462,2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31 462,2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анитарной уборке мест общего пользования на тер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2 562,2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2 562,2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клещевая обработка тер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Мо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6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рганизационно-воспитательная работа с моло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6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я молодых граждан, п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молодежных общественных объединений, профилактика нег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6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6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6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хра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 530,1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 530,1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Развитие организационного методического цент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 530,1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 530,1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2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 530,1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ечнодольское</w:t>
            </w:r>
            <w:proofErr w:type="spellEnd"/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а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управление администрации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011 145,7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Безоп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4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, защита на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и от чрезвыч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4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рганиз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технических мероприятий по обеспечению пожарной безопас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создание безопасных условий функционирования органов исп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 и их подвед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4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4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4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обслуживание охр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на об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30 578,3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30 578,3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 084,8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040,2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 044,6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11 493,4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11 493,4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на рук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управление в сфере ус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 929,63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 929,63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общегосуд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 009,63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 009,63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2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2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жилищно-коммунального хозя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создание, озеленение и сод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0 300,0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ком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, благоустр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территорий, создание, озе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и содержание озелененных территорий в Изобильненском г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0 300,0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0 300,0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 934,0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00 934,0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 298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 298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ливневой ка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3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 548,03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3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 548,03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тивоклещевая обработка тер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19,99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19,99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Безоп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2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, защита на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и от чрезвыч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2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рганиз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технических мероприятий по обеспечению пожарной безопас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создание безопасных условий функционирования органов исп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 и их подвед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2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обслуживание охр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жилищно-коммунального хозя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создание, озеленение и сод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87 711,1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ком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, благоустр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территорий, создание, озе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и содержание озелененных территорий в Изобильненском г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87 711,1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87 711,1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87 711,1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45 069,67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55 599,07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042,4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Мо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20,9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рганизационно-воспитательная работа с моло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20,9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я молодых граждан, п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молодежных общественных объединений, профилактика нег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20,9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20,9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20,9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хра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88 457,9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88 457,9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досуга и обеспечение жителей муниципального образования ус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88 457,9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511 749,9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511 749,9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 658,4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 658,4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осмотр работник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49,6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256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49,6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циа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 272,6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Меры социальной 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держки граждан, поддержка социально ориентированных 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 272,6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: "Пре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мер социальной п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отдельным категориям 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 272,6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социальной поддержки 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категорий граждан, раб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 272,6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 272,6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Безоп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, защита на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и от чрезвыч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рганиз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технических мероприятий по обеспечению пожарной безопас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создание безопасных условий функционирования органов исп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 и их подвед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обслуживание охр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66 075,0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 Реализация ме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развитию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66 075,0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Развитие физической культуры и спорт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63 062,0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63 062,0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1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63 062,0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: "Обустр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и ремонт объектов спорт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за период реализации программ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03 013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инициативного проекта (Обустройство </w:t>
            </w:r>
            <w:proofErr w:type="spellStart"/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ейт</w:t>
            </w:r>
            <w:proofErr w:type="spellEnd"/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ородка в п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ке Солнечнодольск Изобильн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городского округа Став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3 2ИП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3 2ИП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инициативного проекта (Обустройство </w:t>
            </w:r>
            <w:proofErr w:type="spellStart"/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ейт</w:t>
            </w:r>
            <w:proofErr w:type="spellEnd"/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ородка в п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ке Солнечнодольск Изобильн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городского округа Став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3 SИП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 013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3 SИП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0 013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ненское</w:t>
            </w:r>
            <w:proofErr w:type="spellEnd"/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альное управление администрации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09 668,2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Безоп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, защита на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и от чрезвыч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рганиз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технических мероприятий по обеспечению пожарной безопас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создание безопасных условий функционирования органов исп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 и их подвед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обслуживание охр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на об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9 337,9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9 337,9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580,8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ыми) органами, казенными 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940,1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640,73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3 757,0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3 757,0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на рук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управление в сфере ус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695,7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695,7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общегосуд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935,7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935,7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6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6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жилищно-коммунального хозя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создание, озеленение и сод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 707,43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ком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, благоустр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территорий, создание, озе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и содержание озелененных территорий в Изобильненском г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 707,43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 707,43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анитарной уборке мест общего пользования на тер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512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512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564,3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564,3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164,5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 164,5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45,9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45,9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клещевая обработка тер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20,6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20,6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хра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4 146,7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4 146,7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досуга и обеспечение жителей муниципального образования ус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4 146,7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2 572,0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8 942,93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141,79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7,29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574,73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574,73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циа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580,4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Меры социальной поддержки граждан, поддержка социально ориентированных 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580,4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Пре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мер социальной п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отдельным категориям 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580,4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социальной поддержки 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категорий граждан, раб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580,4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580,4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Безоп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2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, защита на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и от чрезвыч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2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рганиз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технических мероприятий по обеспечению пожарной безопас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создание безопасных условий функционирования органов исп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 и их подвед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2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2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2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обслуживание охр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изобильненское</w:t>
            </w:r>
            <w:proofErr w:type="spellEnd"/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е управление администрации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32 704,6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Безоп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84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, защита на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и от чрезвыч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84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рганиз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технических мероприятий по обеспечению пожарной безопас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создание безопасных условий функционирования органов исп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 и их подвед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84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обслуживание охр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84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84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на об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34 858,23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34 858,23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942,9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560,1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 382,77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5 915,3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5 915,3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на рук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управление в сфере ус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125,3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125,3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общегосуд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 управлением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05,3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10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05,3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2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52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жилищно-коммунального хозя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создание, озеленение и сод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29 039,0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ком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, благоустр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территорий, создание, озе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и содержание озелененных территорий в Изобильненском г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29 039,0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29 039,0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анитарной уборке мест общего пользования на тер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населенного пункт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861,49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861,49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 386,4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 386,4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812,1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812,1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клещевая обработка тер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38,9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38,9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ициативного проекта (Обустройство детского игрового комплекса в центре станицы Ста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ильная Изобильненского г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ИП3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 6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ИП3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 6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нициативного проекта (Обустройство детского игрового комплекса в центре станицы Ста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ильная Изобильненского г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го округа Ставропольского края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SИП3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77 94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SИП3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77 94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Мо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619,8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рганизационно-воспитательная работа с моло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619,8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я молодых граждан, п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молодежных общественных объединений, профилактика нег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619,8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619,8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619,8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хра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60 957,8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60 957,8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досуга и обеспечение жителей муниципального образования ус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1 097,8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63 976,4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8 832,39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 144,0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121,4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121,4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Прове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39 86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федера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целевой программы "Увеков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памяти погибших при защите Отечества на 2019-2024 го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L29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39 86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L29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39 86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циа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64,3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Меры социальной поддержки граждан, поддержка социально ориентированных 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64,3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Пре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мер социальной п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отдельным категориям 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64,3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социальной поддержки 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категорий граждан, раб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64,3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506,2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58,0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Безоп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, защита на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и от чрезвыч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рганиз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технических мероприятий по обеспечению пожарной безопас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создание безопасных условий функционирования органов исп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 и их подвед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храны объе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15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щенское территориальное упр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администрации Изобильн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городского округа Став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46 818,86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на об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20 537,9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20 537,9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622,59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560,1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062,4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5 915,3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5 915,3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на рук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о и управление в сфере ус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6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6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нотариальные действ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6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 00 25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6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Развитие жилищно-коммунального хозя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создание, озеленение и сод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озелененных территорий в Изобильненском го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 167,6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ком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, благоустр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территорий, создание, озе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 и содержание озелененных территорий в Изобильненском г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м округе Ставропольского кра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 167,6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по благоустройству территорий населенных пунктов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 167,6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 907,4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2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 907,45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клещевая обработка тер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населенных пунктов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60,2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 01 253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60,2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Мо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ая политик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12,87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рганизационно-воспитательная работа с моло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ью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12,87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Развитие творческого, духовно-нравственного, интеллектуального, гражданско-патриотического с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я молодых граждан, п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а молодежных общественных объединений, профилактика нег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проявлений в молодежной сред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12,87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12,87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1 20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12,87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хра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85 076,1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Культура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85 076,1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досуга и обеспечение жителей 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образования ус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и организаций культур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84 390,3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оказание услуг) муниципа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8 169,64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2 495,99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7 893,33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1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780,3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в сфере культур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220,7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3 2537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220,7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Прове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обеспечению сохранения объектов культурного наследия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,7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воинских захоронений, памятников и мемориальных к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ов, увековечивающих память погибших в годы Великой Отеч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ойны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,7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255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,78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Социа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граждан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64,3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Меры социальной поддержки граждан, поддержка социально ориентированных 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х организ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64,3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Пре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мер социальной п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и отдельным категориям 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учреждений образования, культуры и здравоохранения в Изобильненском городском округе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64,3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социальной поддержки 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категорий граждан, раб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ющих и проживающих в сельской местност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64,3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8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864,32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Изобильненского городского ок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Ставропольского края "Безоп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городской округ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п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, защита на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и от чрезвыч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"Организ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технических мероприятий по обеспечению пожарной безопас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создание безопасных условий функционирования органов исп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 власти и их подвед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учреждений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 обслуживание охра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пожарной сигнализаци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25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,0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ое управление го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Изобильного Изобильненского городского округа Ставропольского кра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47 741,8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на об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47 741,8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47 741,8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800,2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 800,20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работников органов местного самоуправлени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36 941,6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) органами, казенными учреждениями, органами управл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ми внебюдже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 00 1002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36 941,61</w:t>
            </w:r>
          </w:p>
        </w:tc>
      </w:tr>
      <w:tr w:rsidR="009F2068" w:rsidRPr="009F2068" w:rsidTr="009F2068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2068" w:rsidRPr="009F2068" w:rsidRDefault="009F2068" w:rsidP="009F2068">
            <w:pPr>
              <w:spacing w:after="0" w:line="216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8 347 977,62</w:t>
            </w:r>
          </w:p>
        </w:tc>
      </w:tr>
    </w:tbl>
    <w:p w:rsidR="009F3DA1" w:rsidRDefault="009F3DA1"/>
    <w:sectPr w:rsidR="009F3DA1" w:rsidSect="00BD33C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19D" w:rsidRDefault="00EF619D" w:rsidP="00BD33C8">
      <w:pPr>
        <w:spacing w:after="0" w:line="240" w:lineRule="auto"/>
      </w:pPr>
      <w:r>
        <w:separator/>
      </w:r>
    </w:p>
  </w:endnote>
  <w:endnote w:type="continuationSeparator" w:id="0">
    <w:p w:rsidR="00EF619D" w:rsidRDefault="00EF619D" w:rsidP="00BD3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19D" w:rsidRDefault="00EF619D" w:rsidP="00BD33C8">
      <w:pPr>
        <w:spacing w:after="0" w:line="240" w:lineRule="auto"/>
      </w:pPr>
      <w:r>
        <w:separator/>
      </w:r>
    </w:p>
  </w:footnote>
  <w:footnote w:type="continuationSeparator" w:id="0">
    <w:p w:rsidR="00EF619D" w:rsidRDefault="00EF619D" w:rsidP="00BD3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0876061"/>
      <w:docPartObj>
        <w:docPartGallery w:val="Page Numbers (Top of Page)"/>
        <w:docPartUnique/>
      </w:docPartObj>
    </w:sdtPr>
    <w:sdtContent>
      <w:p w:rsidR="00EF619D" w:rsidRDefault="00EF619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6DC">
          <w:rPr>
            <w:noProof/>
          </w:rPr>
          <w:t>99</w:t>
        </w:r>
        <w:r>
          <w:fldChar w:fldCharType="end"/>
        </w:r>
      </w:p>
      <w:p w:rsidR="00EF619D" w:rsidRDefault="00EF619D" w:rsidP="009C4898">
        <w:pPr>
          <w:pStyle w:val="a4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5FA"/>
    <w:rsid w:val="000B5C36"/>
    <w:rsid w:val="000E6BB5"/>
    <w:rsid w:val="00106BD8"/>
    <w:rsid w:val="00117816"/>
    <w:rsid w:val="00120234"/>
    <w:rsid w:val="0021054A"/>
    <w:rsid w:val="00320AD9"/>
    <w:rsid w:val="00387180"/>
    <w:rsid w:val="004206E1"/>
    <w:rsid w:val="00456BCF"/>
    <w:rsid w:val="00493701"/>
    <w:rsid w:val="00534B49"/>
    <w:rsid w:val="009937EE"/>
    <w:rsid w:val="009B56DC"/>
    <w:rsid w:val="009C4898"/>
    <w:rsid w:val="009F2068"/>
    <w:rsid w:val="009F3DA1"/>
    <w:rsid w:val="00B329C7"/>
    <w:rsid w:val="00B96011"/>
    <w:rsid w:val="00BD33C8"/>
    <w:rsid w:val="00C52674"/>
    <w:rsid w:val="00E66A8D"/>
    <w:rsid w:val="00ED77A7"/>
    <w:rsid w:val="00EE25FA"/>
    <w:rsid w:val="00EF619D"/>
    <w:rsid w:val="00F6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D3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33C8"/>
  </w:style>
  <w:style w:type="paragraph" w:styleId="a6">
    <w:name w:val="footer"/>
    <w:basedOn w:val="a"/>
    <w:link w:val="a7"/>
    <w:uiPriority w:val="99"/>
    <w:unhideWhenUsed/>
    <w:rsid w:val="00BD3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33C8"/>
  </w:style>
  <w:style w:type="paragraph" w:styleId="a8">
    <w:name w:val="Balloon Text"/>
    <w:basedOn w:val="a"/>
    <w:link w:val="a9"/>
    <w:uiPriority w:val="99"/>
    <w:semiHidden/>
    <w:unhideWhenUsed/>
    <w:rsid w:val="00B9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601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9937E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937EE"/>
    <w:rPr>
      <w:color w:val="800080"/>
      <w:u w:val="single"/>
    </w:rPr>
  </w:style>
  <w:style w:type="paragraph" w:customStyle="1" w:styleId="xl64">
    <w:name w:val="xl64"/>
    <w:basedOn w:val="a"/>
    <w:rsid w:val="00993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937EE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9937E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9937EE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9F2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D3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33C8"/>
  </w:style>
  <w:style w:type="paragraph" w:styleId="a6">
    <w:name w:val="footer"/>
    <w:basedOn w:val="a"/>
    <w:link w:val="a7"/>
    <w:uiPriority w:val="99"/>
    <w:unhideWhenUsed/>
    <w:rsid w:val="00BD3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33C8"/>
  </w:style>
  <w:style w:type="paragraph" w:styleId="a8">
    <w:name w:val="Balloon Text"/>
    <w:basedOn w:val="a"/>
    <w:link w:val="a9"/>
    <w:uiPriority w:val="99"/>
    <w:semiHidden/>
    <w:unhideWhenUsed/>
    <w:rsid w:val="00B9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601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9937E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937EE"/>
    <w:rPr>
      <w:color w:val="800080"/>
      <w:u w:val="single"/>
    </w:rPr>
  </w:style>
  <w:style w:type="paragraph" w:customStyle="1" w:styleId="xl64">
    <w:name w:val="xl64"/>
    <w:basedOn w:val="a"/>
    <w:rsid w:val="00993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937EE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9937E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9937EE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9F2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6F300-FE8F-40EE-88C3-6DAE9148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99</Pages>
  <Words>32437</Words>
  <Characters>184894</Characters>
  <Application>Microsoft Office Word</Application>
  <DocSecurity>0</DocSecurity>
  <Lines>1540</Lines>
  <Paragraphs>4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koev</dc:creator>
  <cp:keywords/>
  <dc:description/>
  <cp:lastModifiedBy>RePack by Diakov</cp:lastModifiedBy>
  <cp:revision>22</cp:revision>
  <cp:lastPrinted>2022-11-11T12:48:00Z</cp:lastPrinted>
  <dcterms:created xsi:type="dcterms:W3CDTF">2021-11-09T11:53:00Z</dcterms:created>
  <dcterms:modified xsi:type="dcterms:W3CDTF">2022-11-11T12:48:00Z</dcterms:modified>
</cp:coreProperties>
</file>